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Pr="00AB2A66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город-курорт Геленджик от 24 декабря 2024</w:t>
      </w: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A51B0" w:rsidRPr="00FF6AAE" w:rsidRDefault="001C23FD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5B49CE" w:rsidRPr="00FF6AAE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5 год и на плановый период 2026 и 2027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</w:t>
      </w:r>
    </w:p>
    <w:p w:rsidR="005B49CE" w:rsidRPr="00FF6AAE" w:rsidRDefault="005B49CE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в редакции решения Думы муниципального образования</w:t>
      </w:r>
      <w:proofErr w:type="gramEnd"/>
    </w:p>
    <w:p w:rsidR="009A51B0" w:rsidRPr="00AB2A66" w:rsidRDefault="002246CC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5B49CE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од-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урорт Геленджик от </w:t>
      </w:r>
      <w:r w:rsidR="00540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1 октября 2025</w:t>
      </w:r>
      <w:r w:rsidR="001C23FD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№</w:t>
      </w:r>
      <w:r w:rsidR="00F1545B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40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2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proofErr w:type="gramEnd"/>
    </w:p>
    <w:bookmarkEnd w:id="2"/>
    <w:p w:rsidR="004435B5" w:rsidRPr="00AB2A66" w:rsidRDefault="004435B5" w:rsidP="00222BC0">
      <w:pPr>
        <w:spacing w:after="0" w:line="23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1B0" w:rsidRPr="00AB2A66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принципах организации местного самоуправления в Российской Федерации»,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 от  20 марта 2025 года №33</w:t>
      </w:r>
      <w:r w:rsidR="00BD22D6" w:rsidRP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единой системе публичной власти»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Думы  муниципального  образования  город-курорт Геле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от 18 декабря 2020 года  №314 «Об  утверждении  Положения  о   бю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 в  муниципальном образовании город-курорт  Геленджик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4 декабря 2024 года №186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 8, 27,  70,  76,  80   Устава   м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город-курорт  Геленджик  </w:t>
      </w:r>
      <w:proofErr w:type="gramStart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A51B0" w:rsidRPr="00AB2A66" w:rsidRDefault="009A51B0" w:rsidP="002246C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от 24 декабря 2024  года  № 18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г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 Геленджик 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п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540605" w:rsidRPr="00540605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 года №272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A51B0" w:rsidRPr="00AB2A66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52E4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официального </w:t>
      </w:r>
      <w:r w:rsidR="005D6EAF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254AB" w:rsidRPr="00805A9E" w:rsidTr="0039720A">
        <w:tc>
          <w:tcPr>
            <w:tcW w:w="5070" w:type="dxa"/>
          </w:tcPr>
          <w:p w:rsidR="005B406C" w:rsidRPr="00AB2A66" w:rsidRDefault="00540605" w:rsidP="005B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B406C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5B406C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9A51B0" w:rsidRPr="00805A9E" w:rsidRDefault="005B406C" w:rsidP="005B406C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805A9E" w:rsidRDefault="00540605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805A9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B5" w:rsidRPr="00805A9E" w:rsidRDefault="004435B5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805A9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805A9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435B5" w:rsidRPr="00805A9E" w:rsidRDefault="009A51B0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М.Д. Димитриев</w:t>
      </w:r>
    </w:p>
    <w:p w:rsidR="00540605" w:rsidRDefault="00540605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805A9E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4435B5" w:rsidRPr="00AB2A66" w:rsidRDefault="00023322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5B5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4 года</w:t>
      </w:r>
    </w:p>
    <w:p w:rsidR="004435B5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5 «О бюджете муниципального образования  город-курорт</w:t>
      </w:r>
    </w:p>
    <w:p w:rsidR="009A51B0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5 год и на плановый период 2026 и 2027 годов»</w:t>
      </w:r>
    </w:p>
    <w:p w:rsidR="002246CC" w:rsidRPr="00AB2A66" w:rsidRDefault="002246CC" w:rsidP="002246C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решения Думы муниципального образования</w:t>
      </w:r>
      <w:proofErr w:type="gramEnd"/>
    </w:p>
    <w:p w:rsidR="009A51B0" w:rsidRPr="00AB2A66" w:rsidRDefault="002246CC" w:rsidP="002246C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540605" w:rsidRPr="0054060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 октября 2025 года №272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23322"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3B3C42" w:rsidRPr="00AB2A66" w:rsidRDefault="00540605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3B3C42" w:rsidRPr="00AB2A66" w:rsidRDefault="003B3C42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54060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4E6767"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5406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А. Богодистов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3B3C42" w:rsidRPr="00AB2A66" w:rsidRDefault="00967D55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967D5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67D55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DC0ED6" w:rsidRPr="00AB2A66" w:rsidTr="004435B5">
        <w:trPr>
          <w:trHeight w:val="1593"/>
        </w:trPr>
        <w:tc>
          <w:tcPr>
            <w:tcW w:w="5070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</w:rPr>
            </w:pP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C0ED6" w:rsidRPr="00DC0ED6" w:rsidRDefault="00DC0ED6" w:rsidP="00DC0ED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Pr="00DC0ED6"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805A9E" w:rsidRPr="00AB2A66" w:rsidTr="004435B5">
        <w:tc>
          <w:tcPr>
            <w:tcW w:w="5070" w:type="dxa"/>
            <w:vAlign w:val="bottom"/>
          </w:tcPr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05A9E" w:rsidRPr="00805A9E" w:rsidRDefault="00805A9E" w:rsidP="00540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5406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.А. Титаренко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3254AB" w:rsidRPr="00AB2A66" w:rsidTr="004435B5">
        <w:trPr>
          <w:trHeight w:val="2165"/>
        </w:trPr>
        <w:tc>
          <w:tcPr>
            <w:tcW w:w="5070" w:type="dxa"/>
            <w:vAlign w:val="bottom"/>
          </w:tcPr>
          <w:p w:rsidR="003B3C42" w:rsidRPr="00AB2A66" w:rsidRDefault="003B3C42" w:rsidP="00F452E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</w:t>
            </w:r>
            <w:r w:rsidR="00F452E4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экономическому развитию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9A51B0" w:rsidRPr="00AB2A66" w:rsidRDefault="009A51B0">
      <w:pPr>
        <w:sectPr w:rsidR="009A51B0" w:rsidRPr="00AB2A66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Pr="00AB2A66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AB2A66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94F01" w:rsidRPr="00AB2A66" w:rsidRDefault="00094F01" w:rsidP="003254AB">
      <w:pPr>
        <w:widowControl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FF6AAE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FF6AAE">
        <w:rPr>
          <w:rFonts w:ascii="Times New Roman" w:eastAsia="Georgia" w:hAnsi="Times New Roman" w:cs="Times New Roman"/>
          <w:sz w:val="28"/>
          <w:szCs w:val="28"/>
        </w:rPr>
        <w:t>,</w:t>
      </w: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FF6AAE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FF6AAE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FF6AAE">
        <w:rPr>
          <w:rFonts w:ascii="Times New Roman" w:hAnsi="Times New Roman" w:cs="Times New Roman"/>
          <w:sz w:val="28"/>
          <w:szCs w:val="28"/>
        </w:rPr>
        <w:t xml:space="preserve"> </w:t>
      </w:r>
      <w:r w:rsidR="004435B5" w:rsidRPr="00FF6AAE">
        <w:rPr>
          <w:rFonts w:ascii="Times New Roman" w:hAnsi="Times New Roman" w:cs="Times New Roman"/>
          <w:sz w:val="28"/>
          <w:szCs w:val="28"/>
        </w:rPr>
        <w:t>от 24 декабря 2024 года №185</w:t>
      </w:r>
      <w:r w:rsidRPr="00FF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B5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 город-курорт</w:t>
      </w:r>
    </w:p>
    <w:p w:rsidR="00403EA9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Геленджик  на 2025 год и на плановый период 2026 и 2027 годов»</w:t>
      </w:r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</w:t>
      </w:r>
      <w:proofErr w:type="gramEnd"/>
    </w:p>
    <w:p w:rsidR="00632EB6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AAE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540605" w:rsidRPr="00540605">
        <w:rPr>
          <w:rFonts w:ascii="Times New Roman" w:hAnsi="Times New Roman" w:cs="Times New Roman"/>
          <w:sz w:val="28"/>
          <w:szCs w:val="28"/>
        </w:rPr>
        <w:t>от 31 октября 2025 года №272</w:t>
      </w:r>
      <w:r w:rsidRPr="00FF6AAE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487" w:rsidRPr="00AB2A66" w:rsidRDefault="00A94487" w:rsidP="00A94487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1. Пункт</w:t>
      </w:r>
      <w:r>
        <w:rPr>
          <w:rFonts w:ascii="Times New Roman" w:eastAsia="Georgia" w:hAnsi="Times New Roman" w:cs="Times New Roman"/>
          <w:sz w:val="28"/>
          <w:szCs w:val="28"/>
        </w:rPr>
        <w:t>ы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>
        <w:rPr>
          <w:rFonts w:ascii="Times New Roman" w:eastAsia="Georgia" w:hAnsi="Times New Roman" w:cs="Times New Roman"/>
          <w:sz w:val="28"/>
          <w:szCs w:val="28"/>
        </w:rPr>
        <w:t>-2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A94487" w:rsidRPr="00DD1900" w:rsidRDefault="00A94487" w:rsidP="00A94487">
      <w:pPr>
        <w:pStyle w:val="a3"/>
        <w:widowControl w:val="0"/>
        <w:rPr>
          <w:szCs w:val="28"/>
        </w:rPr>
      </w:pPr>
      <w:r w:rsidRPr="00DD1900">
        <w:rPr>
          <w:rFonts w:eastAsia="Georgia"/>
          <w:szCs w:val="28"/>
        </w:rPr>
        <w:t>«1.</w:t>
      </w:r>
      <w:r w:rsidRPr="00DD1900">
        <w:rPr>
          <w:szCs w:val="28"/>
        </w:rPr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ленджик, местный бюджет) на 2025 год: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500 670,3</w:t>
      </w: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12 906 184,7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405 514,4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2.Утвердить  основные  характеристики  бюджета  муниципального       образования город-курорт Геленджик  на 2026 год и на 2027 год: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общий объем доходов на 2026 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006 983,6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, на  2027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809 024,1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A94487" w:rsidRPr="00DD1900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2026  год в сумм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006 983,6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8 790,0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         2027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809 024,1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условно утвержденные расходы в сумме </w:t>
      </w:r>
      <w:r w:rsid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639 647,3</w:t>
      </w: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A94487" w:rsidRDefault="00A94487" w:rsidP="00A94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3) дефицит  бюджета  на  2026 год в сумме 0,0 тыс. рублей, на 2027 год в сумме 0,0 тыс. рублей</w:t>
      </w:r>
      <w:proofErr w:type="gramStart"/>
      <w:r w:rsidRPr="00DD1900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Дополнить пунктом 8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5 год и пл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6 и 2027 годов, предусмотренные приложениями 4-4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 к р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шению Думы муниципального образования город-курорт Геленджик «О бю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е муниципального образования город-курорт Геленджик на 2025 год и на плановый период 2026 и 2027 годов» (приложение 4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9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9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 расходов бюджетов на 2025 год и плановый п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6 и 2027 годов, предусмотренные приложениями 5-5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к решению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</w:t>
      </w:r>
      <w:proofErr w:type="gramEnd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7 годов» (приложение 5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760548" w:rsidRPr="00FF6AAE" w:rsidRDefault="00175C24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10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B92C6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5 год и плановый период 2026 и 2027 годов, предусмотренные  приложениями 6-6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 и 2027 годов» (приложение 6(</w:t>
      </w:r>
      <w:r w:rsidR="00B92C6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  <w:proofErr w:type="gramEnd"/>
    </w:p>
    <w:p w:rsidR="008A7EAD" w:rsidRPr="00FF6AAE" w:rsidRDefault="00175C24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 3 пункта 11 слова «6 000,0 тыс. рублей» заменить словами «10 000,0 тыс. рублей»;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93EB5" w:rsidRPr="00B92C6A" w:rsidRDefault="00175C24" w:rsidP="00B92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93EB5" w:rsidRPr="0013223E">
        <w:t xml:space="preserve"> </w:t>
      </w:r>
      <w:r w:rsidRPr="00175C24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а 18 после слов «учреждений культуры» дополнить словами «</w:t>
      </w:r>
      <w:r w:rsidR="00893EB5" w:rsidRPr="0013223E">
        <w:rPr>
          <w:rFonts w:ascii="Times New Roman" w:eastAsia="Times New Roman" w:hAnsi="Times New Roman" w:cs="Times New Roman"/>
          <w:sz w:val="28"/>
          <w:szCs w:val="20"/>
          <w:lang w:eastAsia="ru-RU"/>
        </w:rPr>
        <w:t>, учреж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физической культуры и спорта»;</w:t>
      </w:r>
    </w:p>
    <w:p w:rsidR="000459D7" w:rsidRPr="00AB2A66" w:rsidRDefault="00175C24" w:rsidP="004B2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882D13" w:rsidRPr="00FF6AAE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FF6AAE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FF6AAE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3254AB" w:rsidRPr="00015EA8" w:rsidTr="002A64D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015EA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094F01" w:rsidRPr="00015EA8" w:rsidRDefault="00094F0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015EA8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215674" w:rsidRPr="00015EA8" w:rsidRDefault="00BA26FA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4 года №185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F07A3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  <w:p w:rsidR="00094F01" w:rsidRPr="00015EA8" w:rsidRDefault="00094F01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Pr="00015EA8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по кодам видов (подвидов) доходов </w:t>
      </w:r>
    </w:p>
    <w:p w:rsidR="00175C24" w:rsidRPr="00175C24" w:rsidRDefault="006F252C" w:rsidP="00175C2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>на 2025 год и пл</w:t>
      </w:r>
      <w:r w:rsidR="00175C24">
        <w:rPr>
          <w:rFonts w:ascii="Times New Roman" w:eastAsia="Georgia" w:hAnsi="Times New Roman" w:cs="Times New Roman"/>
          <w:sz w:val="28"/>
          <w:szCs w:val="28"/>
        </w:rPr>
        <w:t>ановый период 2026 и 2027 годов</w:t>
      </w:r>
    </w:p>
    <w:p w:rsidR="00175C24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175C24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175C24" w:rsidRPr="00175C24" w:rsidTr="00175C24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ind w:left="216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75C24" w:rsidRPr="00175C24" w:rsidTr="00175C24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75C24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75C24" w:rsidRPr="00175C24" w:rsidTr="00175C24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75C24" w:rsidRPr="00175C24" w:rsidTr="00175C24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5C24" w:rsidRPr="00175C24" w:rsidTr="00175C24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5C24" w:rsidRPr="00175C24" w:rsidRDefault="00175C24" w:rsidP="00175C2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2758"/>
        <w:gridCol w:w="360"/>
        <w:gridCol w:w="1127"/>
        <w:gridCol w:w="239"/>
        <w:gridCol w:w="1248"/>
        <w:gridCol w:w="118"/>
        <w:gridCol w:w="1367"/>
      </w:tblGrid>
      <w:tr w:rsidR="00175C24" w:rsidRPr="00175C24" w:rsidTr="00175C24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768 983,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3 821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740 688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396 9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661 35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399 793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Федерации по соо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6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54 33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504 68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332 401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7 592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79 48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8 536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4 97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6 58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 536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2 6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2 9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05 47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3 69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089 873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43 7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5 34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5 235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7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9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9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90 7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74 007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3 077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1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2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2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22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99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 291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67 0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6 605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78 536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 14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 874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5 12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5 34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8 8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8 87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97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97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унитарных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приятий, в том числе 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14 19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0 76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0 76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ую) казну (за ис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9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6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ис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й власти субъектов Российской Федерации,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ипальными учреж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ми в отношени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которые 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ожены в границах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которые нах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ятся в федеральной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и осуществление полномочий по управлению и распоряжению которыми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едано органам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42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 не пр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х гражданам или юридическим лицам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(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 и казенных уч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которые расположены в граница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gram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прибыли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28 25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8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82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, поступившая в рамках договора за предоставление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ава на размещение и э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5 168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680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600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4 868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5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91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91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49 584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3 59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7 827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171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4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 муниципальных бюджетных и автономных учреждений, а также иму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 материальных запасо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168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96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324 04 0000 43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1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2 814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1 328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983,4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31 68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73 1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68 335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27 64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23 162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18 335,5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35 12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113 933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712 12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630 430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20 33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59 60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34 156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0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6 11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6 116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 73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76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62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2 77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25304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101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6 00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ции, г. Байконура и фе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льной территории "Си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с", муниципальных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и профессиональных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-2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врат прочих остатков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сидий, субвенций и иных межбюджетных трансфертов, имеющих целевое назна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6 62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500 670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0 006 98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809 024,1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  <w:tr w:rsidR="00175C24" w:rsidRPr="00175C24" w:rsidTr="00175C2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62BB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175C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75C24" w:rsidRPr="00175C24" w:rsidTr="00175C24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175C24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175C24" w:rsidRPr="00015EA8" w:rsidRDefault="00175C24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640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87"/>
        <w:gridCol w:w="2940"/>
        <w:gridCol w:w="3713"/>
      </w:tblGrid>
      <w:tr w:rsidR="00B0783D" w:rsidRPr="00AB2A66" w:rsidTr="00EC4E64">
        <w:trPr>
          <w:cantSplit/>
          <w:trHeight w:val="218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AA4893" w:rsidRPr="00AB2A66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AB2A66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</w:tbl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БЕЗВОЗМЕЗДНЫЕ ПОСТУПЛЕНИЯ</w:t>
      </w: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от других бюджетов бюджетной системы Российской Федерации</w:t>
      </w:r>
    </w:p>
    <w:p w:rsidR="006F252C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B33208" w:rsidRPr="00175C24" w:rsidRDefault="00B33208" w:rsidP="006F07A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175C24" w:rsidRPr="00175C24" w:rsidTr="00175C24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C24" w:rsidRPr="001762BB" w:rsidRDefault="00175C24" w:rsidP="00175C24">
            <w:pPr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</w:tr>
      <w:tr w:rsidR="00175C24" w:rsidRPr="00175C24" w:rsidTr="00175C24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75C24" w:rsidRPr="00175C24" w:rsidTr="00175C24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5C24" w:rsidRPr="00175C24" w:rsidTr="00175C24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5C24" w:rsidRPr="00175C24" w:rsidRDefault="00175C24" w:rsidP="00175C2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175C24" w:rsidRPr="00175C24" w:rsidTr="00175C24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24" w:rsidRPr="00175C24" w:rsidRDefault="00175C24" w:rsidP="00175C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6 727 640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 023 162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 018 335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35 1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3 38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3 38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70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706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113 93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712 12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630 430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, получающих 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чальное общее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бще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 в связи с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ом числа обучающихся, вызванным демограф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сла обучающихся,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комфортной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одах и исторических поселениях - победителях Всероссийского конкурса лучших проектов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е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в малых го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ниях - победителях Всероссийского конкурса лучших проектов соз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 на об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3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326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подготовку проектов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жевания земельных участков и на проведение ка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55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товку проектов меже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 земельных участков и на проведение кадаст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62BB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71 63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5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110 544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71 63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5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3 110 544,1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20 335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159 603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234 156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37 531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57 92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30 995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37 531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957 92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30 995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9 369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9 369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943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 75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 056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74 943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1 75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84 056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рты, передаваемые бюджетам на обеспечение выплат ежемесячного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1762BB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75C24" w:rsidRPr="00175C24" w:rsidTr="00175C2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5C2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C24" w:rsidRPr="00175C24" w:rsidRDefault="00175C24" w:rsidP="00175C2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C24" w:rsidRPr="00175C24" w:rsidRDefault="00175C24" w:rsidP="00175C2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176B71" w:rsidRPr="00AB2A66" w:rsidRDefault="00175C24" w:rsidP="00DC4BD7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AB2A66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AB2A66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B92C6A">
        <w:rPr>
          <w:rFonts w:ascii="Times New Roman" w:eastAsia="Georgia" w:hAnsi="Times New Roman" w:cs="Times New Roman"/>
          <w:sz w:val="28"/>
          <w:szCs w:val="28"/>
        </w:rPr>
        <w:t>9</w:t>
      </w:r>
      <w:r w:rsidR="00B730B1">
        <w:rPr>
          <w:rFonts w:ascii="Times New Roman" w:eastAsia="Georgia" w:hAnsi="Times New Roman" w:cs="Times New Roman"/>
          <w:sz w:val="28"/>
          <w:szCs w:val="28"/>
        </w:rPr>
        <w:t>)</w:t>
      </w:r>
      <w:r w:rsidR="00AE445B" w:rsidRPr="00AB2A66">
        <w:rPr>
          <w:rFonts w:ascii="Times New Roman" w:eastAsia="Georgia" w:hAnsi="Times New Roman" w:cs="Times New Roman"/>
          <w:sz w:val="28"/>
          <w:szCs w:val="28"/>
        </w:rPr>
        <w:t xml:space="preserve"> следующего содержания:</w:t>
      </w:r>
    </w:p>
    <w:p w:rsidR="00081B82" w:rsidRDefault="00081B82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2BB" w:rsidRPr="00AB2A66" w:rsidRDefault="001762BB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3254AB" w:rsidRPr="00AB2A66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0C727A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AB2A66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AB2A66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A5764" w:rsidRDefault="00EA576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6 и 202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303FC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C4BD7">
              <w:rPr>
                <w:rFonts w:ascii="Times New Roman" w:eastAsia="Georgia" w:hAnsi="Times New Roman" w:cs="Times New Roman"/>
                <w:sz w:val="28"/>
                <w:szCs w:val="28"/>
              </w:rPr>
              <w:t>-4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6 и 2027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1762BB" w:rsidRPr="001762BB" w:rsidRDefault="001762B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  <w:p w:rsidR="00E953E8" w:rsidRPr="00AB2A66" w:rsidRDefault="00E953E8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141"/>
        <w:gridCol w:w="426"/>
        <w:gridCol w:w="30"/>
        <w:gridCol w:w="510"/>
        <w:gridCol w:w="700"/>
        <w:gridCol w:w="35"/>
        <w:gridCol w:w="474"/>
        <w:gridCol w:w="950"/>
        <w:gridCol w:w="136"/>
        <w:gridCol w:w="90"/>
        <w:gridCol w:w="1234"/>
        <w:gridCol w:w="66"/>
      </w:tblGrid>
      <w:tr w:rsidR="0021486D" w:rsidRPr="0021486D" w:rsidTr="001762BB">
        <w:trPr>
          <w:gridAfter w:val="1"/>
          <w:wAfter w:w="66" w:type="dxa"/>
        </w:trPr>
        <w:tc>
          <w:tcPr>
            <w:tcW w:w="675" w:type="dxa"/>
            <w:hideMark/>
          </w:tcPr>
          <w:p w:rsidR="0021486D" w:rsidRPr="0021486D" w:rsidRDefault="0021486D" w:rsidP="00B92C6A">
            <w:pPr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gridSpan w:val="3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gridSpan w:val="3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gridSpan w:val="3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rPr>
          <w:cantSplit/>
        </w:trPr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0" w:type="dxa"/>
            <w:gridSpan w:val="3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3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4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rPr>
          <w:cantSplit/>
        </w:trPr>
        <w:tc>
          <w:tcPr>
            <w:tcW w:w="675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3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4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1762BB" w:rsidRPr="001762BB" w:rsidTr="001762BB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762BB" w:rsidRPr="001762BB" w:rsidTr="001762BB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762BB" w:rsidRPr="001762BB" w:rsidRDefault="001762BB" w:rsidP="001762BB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567"/>
        <w:gridCol w:w="1275"/>
        <w:gridCol w:w="1560"/>
        <w:gridCol w:w="1390"/>
      </w:tblGrid>
      <w:tr w:rsidR="001762BB" w:rsidRPr="001762BB" w:rsidTr="001762B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762BB" w:rsidRPr="001762BB" w:rsidTr="001762B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 596 270,4</w:t>
            </w: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7 767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и муниц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ых (представительных) органов государственной власти и пр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авительных органов муниц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местных 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113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9 296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0 928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9 877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0 454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15 372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 670 193,1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1 890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1 801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261 157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5 993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 076,4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32 078,3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63 200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20 013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те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52,7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лификаци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270,3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08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679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619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ры, кинематографии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16 364,0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61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809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7 044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9 319,8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615,7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3 809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67 418,4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4 157,2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-8 337,6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762BB" w:rsidRPr="001762BB" w:rsidTr="001762BB">
        <w:tc>
          <w:tcPr>
            <w:tcW w:w="675" w:type="dxa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8" w:type="dxa"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828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762BB" w:rsidRPr="001762BB" w:rsidTr="001762BB">
        <w:tc>
          <w:tcPr>
            <w:tcW w:w="6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828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762BB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:rsidR="001762BB" w:rsidRPr="001762BB" w:rsidRDefault="001762BB" w:rsidP="001762B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70 193,1</w:t>
            </w:r>
            <w:r w:rsidRPr="001762BB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185F09" w:rsidRDefault="00185F09" w:rsidP="00185F0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3F075B" w:rsidRDefault="00185F09" w:rsidP="00185F09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DC4BD7">
        <w:rPr>
          <w:rFonts w:ascii="Times New Roman" w:eastAsia="Georgia" w:hAnsi="Times New Roman" w:cs="Times New Roman"/>
          <w:sz w:val="28"/>
          <w:szCs w:val="28"/>
        </w:rPr>
        <w:t>. Дополнить приложением 5(</w:t>
      </w:r>
      <w:r w:rsidR="00B92C6A">
        <w:rPr>
          <w:rFonts w:ascii="Times New Roman" w:eastAsia="Georgia" w:hAnsi="Times New Roman" w:cs="Times New Roman"/>
          <w:sz w:val="28"/>
          <w:szCs w:val="28"/>
        </w:rPr>
        <w:t>9</w:t>
      </w:r>
      <w:r w:rsidR="001851CD" w:rsidRPr="00AB2A66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185F09" w:rsidRPr="00AB2A66" w:rsidRDefault="00185F09" w:rsidP="00B52BAE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0247B" w:rsidRPr="00AB2A66" w:rsidRDefault="00B0247B" w:rsidP="00B024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67595C" w:rsidP="00EC4E64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8909F0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B9611D" w:rsidRPr="00AB2A66" w:rsidRDefault="00B9611D" w:rsidP="003709B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ИЗМЕНЕНИЯ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336731" w:rsidRPr="00AB2A66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5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AB2A66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и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303FCB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DC4BD7">
        <w:rPr>
          <w:rFonts w:ascii="Times New Roman" w:eastAsia="Georgia" w:hAnsi="Times New Roman" w:cs="Times New Roman"/>
          <w:sz w:val="28"/>
          <w:szCs w:val="28"/>
        </w:rPr>
        <w:t>-5(</w:t>
      </w:r>
      <w:r w:rsidR="00B92C6A">
        <w:rPr>
          <w:rFonts w:ascii="Times New Roman" w:eastAsia="Georgia" w:hAnsi="Times New Roman" w:cs="Times New Roman"/>
          <w:sz w:val="28"/>
          <w:szCs w:val="28"/>
        </w:rPr>
        <w:t>8</w:t>
      </w:r>
      <w:r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AB2A66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Pr="00AB2A66" w:rsidRDefault="00336731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AB2A66">
        <w:rPr>
          <w:rFonts w:ascii="Times New Roman" w:eastAsia="Georgia" w:hAnsi="Times New Roman" w:cs="Times New Roman"/>
          <w:sz w:val="28"/>
          <w:szCs w:val="28"/>
        </w:rPr>
        <w:t>а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AB2A66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13050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6"/>
        <w:gridCol w:w="2661"/>
        <w:gridCol w:w="1702"/>
        <w:gridCol w:w="567"/>
        <w:gridCol w:w="1277"/>
        <w:gridCol w:w="1560"/>
        <w:gridCol w:w="1560"/>
        <w:gridCol w:w="1107"/>
        <w:gridCol w:w="1922"/>
        <w:gridCol w:w="128"/>
      </w:tblGrid>
      <w:tr w:rsidR="00185F09" w:rsidRPr="00185F09" w:rsidTr="00C05872">
        <w:trPr>
          <w:cantSplit/>
        </w:trPr>
        <w:tc>
          <w:tcPr>
            <w:tcW w:w="566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1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4" w:type="dxa"/>
            <w:gridSpan w:val="4"/>
            <w:noWrap/>
            <w:vAlign w:val="bottom"/>
            <w:hideMark/>
          </w:tcPr>
          <w:p w:rsidR="00185F09" w:rsidRPr="00C05872" w:rsidRDefault="00C05872" w:rsidP="00C0587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        </w:t>
            </w:r>
            <w:r w:rsidRPr="00C05872">
              <w:rPr>
                <w:rFonts w:ascii="Times New Roman" w:eastAsia="Georgia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22" w:type="dxa"/>
            <w:noWrap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8" w:type="dxa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85F09" w:rsidRPr="00185F09" w:rsidTr="00C05872">
        <w:trPr>
          <w:gridAfter w:val="3"/>
          <w:wAfter w:w="3157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85F09" w:rsidRPr="00185F09" w:rsidTr="00C05872">
        <w:trPr>
          <w:gridAfter w:val="3"/>
          <w:wAfter w:w="3157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185F09" w:rsidRPr="00185F09" w:rsidRDefault="00185F09" w:rsidP="00185F0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85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5"/>
        <w:gridCol w:w="32"/>
        <w:gridCol w:w="2658"/>
        <w:gridCol w:w="711"/>
        <w:gridCol w:w="988"/>
        <w:gridCol w:w="570"/>
        <w:gridCol w:w="571"/>
        <w:gridCol w:w="704"/>
        <w:gridCol w:w="708"/>
        <w:gridCol w:w="850"/>
        <w:gridCol w:w="171"/>
        <w:gridCol w:w="112"/>
        <w:gridCol w:w="16"/>
        <w:gridCol w:w="128"/>
        <w:gridCol w:w="989"/>
        <w:gridCol w:w="142"/>
      </w:tblGrid>
      <w:tr w:rsidR="00185F09" w:rsidRPr="00185F09" w:rsidTr="00185F09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85F09" w:rsidRPr="00185F09" w:rsidTr="00185F09"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2 596 270,4</w:t>
            </w:r>
          </w:p>
        </w:tc>
      </w:tr>
      <w:tr w:rsidR="00185F09" w:rsidRPr="00185F09" w:rsidTr="00185F09">
        <w:tc>
          <w:tcPr>
            <w:tcW w:w="567" w:type="dxa"/>
            <w:gridSpan w:val="2"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vAlign w:val="bottom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Формирование со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Формирование со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й муниципальной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дской среды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1 101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в целях создания м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в целях создания м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общего поль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 (парка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ких поселениях -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едителях Всеросс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онкурса лучших проектов создания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571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571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професс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образования лиц, замещающих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е долж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и должности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лужб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о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учреждений, под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мственных адм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152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7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77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в муниципальном образовании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ред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дополнительного образования детям в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 путем создания в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рган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х дополните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детей ус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й для получения детьми-инвалидами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твен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ед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1 05 109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я молодежной политики на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дическое обеспечение реализации молодежной политики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56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образо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56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59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25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251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, направленных на ф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 развитие у обучающихся твор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иям физической культурой и спортом, а также на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их свобод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времен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92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хся муниципальных общеобразовательных учреждений, студентов высших и средних 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ых учебных за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ний дневной формы обучения, располож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на территори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2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 муниципальных общеобразовательных учреждений питание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выплаты комп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ации части род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й платы за присмотр и уход за детьми, п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ающими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ализующи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ую программу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государствен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одноразовым бесплатным питанием учащихся из много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семей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 (за исключением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п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м программам начального обще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учающ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я с ограниченными возможностями зд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ья и детей-инвалидов (инвалидов), не явл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обучающимися с ограниченными в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жностями здоровья, получающих основное общее и среднее общее образование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092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бесплатным двухразовым питанием детей-инвалидов (ин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е, основное общее и среднее общее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2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ен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я выплата отдельным категориям педагоги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в виде компенсации 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отдельным категориям работников муниципальных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учреждений, не  являющихся пед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ическими работниками, проживающих и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пр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о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поддержки в виде компенсации расходов на оплату жилых п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й, отопления и освещения педагоги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проживающим и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м в сельских населенных пунктах, рабочих поселках (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елках городского типа) на территории Кр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6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9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униципальных функций в сфере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9 00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услуг) муниципаль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 99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 79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зации прав на по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е общедоступного и бесплат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в муниципальных дошкольных и обще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71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71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получения образования в частных дошкольных и обще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и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 работникам государственных 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еализующих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начального обще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среднего общего образования (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полномочия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выплат еже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я за кла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муниципальных об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заций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37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ддержки в виде компенсации 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, отопления и освещения отдельным категориям работников муниципальных уч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,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и рабо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 в сельской мес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в виде компенсации (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,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ства управления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риальными, труд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и финансовыми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7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6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6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осуществляющих спортивную подготовку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705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8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0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ч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уровн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ение материально-технической баз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еждений физической культуры и спорта, учреждений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реализующих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нт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40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нциала учреждений физической культуры и спорта, учреждений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я, реализующих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е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е программы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ивной подготов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ации) за наем жилых поме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для отдельных ка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, физической ку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6 23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4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ст захорон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обще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с во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ием площадки для занятий спортом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еле Ар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-Осипов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в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анхот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тротуара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летарск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т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Спортив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Совхозной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.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ардин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сквера по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дниковая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детской площадки, располож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й по адресу: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ленджик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л.Колхоз-ная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, вблизи д. 98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, в которых введен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ртный сбор (в части финансового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работ по проекти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ю, строительству, реконструкции, со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анию, благоустройству и ремонту объектов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рт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ыми отходам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 020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тного значения, включ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ные работ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рог общего 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местного значения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S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местного значения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научно-исследовательских, опытно-конструкторских и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логических работ в сфере дорожного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ошедшие в подпро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9 309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3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16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3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51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 и объектов, увековечи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щих память погибших при защите Отече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м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ы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памятных зна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6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6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ращение с опасными отходам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объектов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астр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дернизация систем теплоснабжения в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9 0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у унитарному п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иятию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«Тепловые сети» на приобретение спе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рованной техник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е муниципальными унитарными пред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ями муниципального образования город-курорт Геленджик ка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ъекты капитального строительства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 или приобретение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ую собственность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83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 Геленджик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83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31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ых денежных средств на содержание детей-сирот и детей, оставшихся без по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родителей, нах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 под опекой (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ительством), вк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я предварительную опеку (попечительство), переданных на воспи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в приемную семь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ых денежных средств на содержание детей, нуждающихся в особой заботе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, переданных на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е воспитание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ого воз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гося приемным р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м за оказание услуг по воспитанию при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дет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выплате ежемесячного воз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гося патронатным воспитателям за ок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услуг по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ю патронатного воспитания и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с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рнатного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бе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ению детей-сирот и детей, оставшихся без попечения родителей, лиц из числа детей-сирот и детей, 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жилыми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щения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ми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ям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го края по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отдыха детей в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кулярное время в профильных лагерях, организованны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ми орган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ями Краснодарского кра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5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альная поддержка граждан в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мер социальной поддержки отдельным категориям граждан, проживающих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циальной поддержки в виде доплаты к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по оплате найма жилых помещений отдельным категориям меди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ях зд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хранения Крас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 и проживающих н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ед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денежной выплаты отдельным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гориям медицинских работник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сходов на погребение, изго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е и установку надгробия в случае смерти лица, удосто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звания "Почетный гражданин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рно-курортного л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лицу, удостоенному звания "Почетный гражданин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осна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автономными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выми пожарными </w:t>
            </w:r>
            <w:proofErr w:type="spell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ещателями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х 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щений, в которых проживают отдельные категории семей, восп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ывающих несоверш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летних дет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Экономическое 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 196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и поддержка малого и среднего предпр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ательства в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д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по подд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е сельскохозяйств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производ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1 03 609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вание инвестици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привлекательност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ац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, направленной на привлечение инв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й в экономику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, не вош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о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82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ационарных торговых объектов, нестацион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объектов по ок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услуг на терри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 895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бустройства 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Краснодарского края в целях обустройства 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еских троп (терренкур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10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 10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изации обустройства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ст массового отдыха на территориях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Краснодарского края в целях обустройства 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еских троп (терренкур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9 04 W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8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8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в сфере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уры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0 811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2 89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4 269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46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ли "Физическая культура и спорт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 007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93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ция (в том числе реконструкция объектов незавершен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, техническое перевооружение, при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сп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W1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отведения (реал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я инфраструктурных проектов в сфере 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озяйства (включ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кты, направленные на замену лифтового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удования в многокв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рных домах)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х полномочий упр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я и координации управления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дорожной се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,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о, реконструкция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ечения пожарной безопас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итальног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7 1158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здравоохран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стр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ству зданий, вк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я проектно-изыскательские работы, для размещения фел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рско-акушерских пунктов, фельдшерских пунктов, врачебных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улаторий и офисов врача общей практики, а также строительство иных объектов здра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хранения, начатое до 1 января 2019 года, не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ходимых для органи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 оказания меди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й помощи в соо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ии с территор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ой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гарантий бесплатного оказания гражданам медицинской помощи в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м крае</w:t>
            </w:r>
            <w:proofErr w:type="gramEnd"/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ём молодых сем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еме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2 01 L497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на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в сфере строит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уры", не вошедшие в под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3 367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сти, устойчивости и надежности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о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и водоот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ния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развитию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астр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ры в городе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е путем заклю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концессионного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лаш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 недвижимого и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щества дл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м возмещения за изымаемое дл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 нед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имое имущество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6 270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2 396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анов местного самоуправ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и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рганов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и органов местного самоуправления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с использованием информационно-коммуникационных технологий в различных сфера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рганов местного са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ктера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функционирования системы управления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ами и средствами гражданской обороны, защиты населения и территории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8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аварийно-спасательных служб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чения выполнения 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мероприятий по гражданской обороне, защите населения и т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от чрезвычайных ситуаций природного и техног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йст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м в чрезвычайной 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уации в мирное и 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нное врем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68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 683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о газопров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ния населения (п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й) (строительство подводящих газопр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ов, распределительных газопроводов)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й) собственност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07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одов, находящихся в муниципальной с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Профилактика эк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зма и терроризма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аз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стических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безопасности объектов, в том числе повышение инженерно-технической защищенности соци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кт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ьном образовании город-курорт Геленджик"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высшего должн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в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а муниципального 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Думы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ум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меститель предс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я Думы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администрации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д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6 282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7 479,4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 199,8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орга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ции и осуществлению деятельности по опеке и попечительству в о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нии несоверш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тних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3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33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государственных полномочий по соз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ю и организации д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миссий по делам несоверш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тних и защите их пра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0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5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полномочия Краснод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по осущес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ению регионального государственного ст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тельного надзора в случаях, предусмотр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х частью 2 статьи 54 Градостроительного 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екса Российской Фе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364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и ф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нс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ого управления адми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48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48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99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и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3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2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ения муниципальным имущ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ом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852,9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7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27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ечения выполнения функций государств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ипаль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) органами, казен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внебю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114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уж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ание казны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6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непредвиденных расход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ов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е резервов финан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вых  ресурсов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ам муниц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12 643,2</w:t>
            </w: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85F09" w:rsidRPr="00185F09" w:rsidTr="00185F09">
        <w:tc>
          <w:tcPr>
            <w:tcW w:w="567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60" w:type="dxa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6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85F09" w:rsidRPr="00185F09" w:rsidTr="00185F09">
        <w:tc>
          <w:tcPr>
            <w:tcW w:w="3227" w:type="dxa"/>
            <w:gridSpan w:val="3"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6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" w:type="dxa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85F09" w:rsidRPr="00185F09" w:rsidTr="00185F09">
        <w:trPr>
          <w:gridAfter w:val="1"/>
          <w:wAfter w:w="134" w:type="dxa"/>
        </w:trPr>
        <w:tc>
          <w:tcPr>
            <w:tcW w:w="535" w:type="dxa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>2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gridSpan w:val="3"/>
            <w:hideMark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185F09">
              <w:rPr>
                <w:rFonts w:ascii="Times New Roman" w:eastAsia="Georgia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59" w:type="dxa"/>
            <w:gridSpan w:val="2"/>
          </w:tcPr>
          <w:p w:rsidR="00185F09" w:rsidRPr="00185F09" w:rsidRDefault="00185F09" w:rsidP="00185F09">
            <w:pPr>
              <w:spacing w:after="0" w:line="240" w:lineRule="auto"/>
              <w:ind w:right="-11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noWrap/>
          </w:tcPr>
          <w:p w:rsidR="00185F09" w:rsidRPr="00185F09" w:rsidRDefault="00185F09" w:rsidP="00185F09">
            <w:pPr>
              <w:spacing w:after="0" w:line="240" w:lineRule="auto"/>
              <w:ind w:right="-112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noWrap/>
          </w:tcPr>
          <w:p w:rsidR="00185F09" w:rsidRPr="00185F09" w:rsidRDefault="00185F09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185F09" w:rsidRPr="00185F09" w:rsidRDefault="00C05872" w:rsidP="00185F0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>
              <w:rPr>
                <w:rFonts w:ascii="Times New Roman" w:eastAsia="Georgia" w:hAnsi="Times New Roman" w:cs="Times New Roman"/>
                <w:sz w:val="28"/>
                <w:szCs w:val="32"/>
              </w:rPr>
              <w:t xml:space="preserve">   </w:t>
            </w:r>
          </w:p>
        </w:tc>
        <w:tc>
          <w:tcPr>
            <w:tcW w:w="1134" w:type="dxa"/>
            <w:gridSpan w:val="3"/>
            <w:noWrap/>
            <w:hideMark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3"/>
                <w:szCs w:val="23"/>
              </w:rPr>
            </w:pPr>
            <w:r w:rsidRPr="00185F09">
              <w:rPr>
                <w:rFonts w:ascii="Times New Roman" w:eastAsia="Georgia" w:hAnsi="Times New Roman" w:cs="Times New Roman"/>
                <w:sz w:val="23"/>
                <w:szCs w:val="23"/>
              </w:rPr>
              <w:t>-70 193,1»</w:t>
            </w:r>
          </w:p>
        </w:tc>
      </w:tr>
      <w:tr w:rsidR="00185F09" w:rsidRPr="00185F09" w:rsidTr="00185F09">
        <w:tc>
          <w:tcPr>
            <w:tcW w:w="3227" w:type="dxa"/>
            <w:gridSpan w:val="3"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6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noWrap/>
            <w:vAlign w:val="bottom"/>
          </w:tcPr>
          <w:p w:rsidR="00185F09" w:rsidRPr="00185F09" w:rsidRDefault="00185F09" w:rsidP="00185F0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C3EC8" w:rsidRPr="00AB2A66" w:rsidRDefault="00DC4BD7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</w:t>
      </w:r>
      <w:r w:rsidR="00C05872">
        <w:rPr>
          <w:rFonts w:ascii="Times New Roman" w:eastAsia="Georgia" w:hAnsi="Times New Roman" w:cs="Times New Roman"/>
          <w:sz w:val="28"/>
          <w:szCs w:val="32"/>
        </w:rPr>
        <w:t>0</w:t>
      </w:r>
      <w:r w:rsidR="00BB523F" w:rsidRPr="00AB2A66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AB2A66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(</w:t>
      </w:r>
      <w:r w:rsidR="00B92C6A">
        <w:rPr>
          <w:rFonts w:ascii="Times New Roman" w:eastAsia="Georgia" w:hAnsi="Times New Roman" w:cs="Times New Roman"/>
          <w:sz w:val="28"/>
          <w:szCs w:val="32"/>
        </w:rPr>
        <w:t>9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709B4" w:rsidRPr="00B52BAE" w:rsidRDefault="003709B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16"/>
          <w:szCs w:val="16"/>
        </w:rPr>
      </w:pPr>
    </w:p>
    <w:p w:rsidR="005C49A1" w:rsidRPr="00AB2A66" w:rsidRDefault="005C49A1" w:rsidP="00826F70">
      <w:pPr>
        <w:spacing w:after="0" w:line="240" w:lineRule="auto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8A396D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B92C6A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  <w:r w:rsidR="003E601A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B52BAE" w:rsidRPr="00B52BAE" w:rsidRDefault="00B52BAE" w:rsidP="00D32FCC">
      <w:pPr>
        <w:spacing w:after="0" w:line="240" w:lineRule="auto"/>
        <w:rPr>
          <w:rFonts w:ascii="Times New Roman" w:eastAsia="Georgia" w:hAnsi="Times New Roman" w:cs="Times New Roman"/>
          <w:sz w:val="14"/>
          <w:szCs w:val="14"/>
        </w:rPr>
      </w:pPr>
    </w:p>
    <w:p w:rsidR="00B730B1" w:rsidRDefault="00B730B1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2025 год и плановый период 2026 и 2027 годов,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>предусмотренной при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ложениями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C4BD7">
        <w:rPr>
          <w:rFonts w:ascii="Times New Roman" w:eastAsia="Georgia" w:hAnsi="Times New Roman" w:cs="Times New Roman"/>
          <w:sz w:val="28"/>
          <w:szCs w:val="28"/>
        </w:rPr>
        <w:t>-6(</w:t>
      </w:r>
      <w:r w:rsidR="00B92C6A">
        <w:rPr>
          <w:rFonts w:ascii="Times New Roman" w:eastAsia="Georgia" w:hAnsi="Times New Roman" w:cs="Times New Roman"/>
          <w:sz w:val="28"/>
          <w:szCs w:val="28"/>
        </w:rPr>
        <w:t>8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5 год и </w:t>
      </w:r>
    </w:p>
    <w:p w:rsidR="00CA543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плановый период 2026 и 2027 годов» </w:t>
      </w: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425"/>
        <w:gridCol w:w="284"/>
        <w:gridCol w:w="425"/>
        <w:gridCol w:w="1560"/>
        <w:gridCol w:w="425"/>
        <w:gridCol w:w="1134"/>
        <w:gridCol w:w="1275"/>
        <w:gridCol w:w="1276"/>
      </w:tblGrid>
      <w:tr w:rsidR="00554C9C" w:rsidRPr="00554C9C" w:rsidTr="00554C9C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54C9C" w:rsidRPr="00554C9C" w:rsidTr="00554C9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554C9C" w:rsidRPr="00554C9C" w:rsidTr="00554C9C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554C9C" w:rsidRPr="00554C9C" w:rsidRDefault="00554C9C" w:rsidP="00554C9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2553"/>
        <w:gridCol w:w="426"/>
        <w:gridCol w:w="284"/>
        <w:gridCol w:w="424"/>
        <w:gridCol w:w="1546"/>
        <w:gridCol w:w="13"/>
        <w:gridCol w:w="425"/>
        <w:gridCol w:w="14"/>
        <w:gridCol w:w="1120"/>
        <w:gridCol w:w="1276"/>
        <w:gridCol w:w="1276"/>
      </w:tblGrid>
      <w:tr w:rsidR="00554C9C" w:rsidRPr="00554C9C" w:rsidTr="00554C9C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554C9C" w:rsidRPr="00554C9C" w:rsidTr="00554C9C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73 4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 267 7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2 596 270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ской округ город-курорт Геленджик Красно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и пред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Ду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меститель предс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я Ду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1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 городской округ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1 9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 7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28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6 2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высшего д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в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го должностного лиц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ми) органами,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в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 исполнительных органов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власти субъектов Российской Фе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1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4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19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рганизации и 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по опеке и п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тельству в отнош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и несовершенно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созданию и орган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деятельности 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ссий по делам н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летних и 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ого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олномочия Краснодарского края по осуществлению регионального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го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надзора в случаях, предусм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нных частью 2 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ьи 54 Градо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кодекса 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 0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7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7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3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 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 20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итию муниципального управле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м образовании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х объектов, нест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арных объектов по оказанию услуг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й муниципальной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дл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ям возмещения за изымаемое дл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 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2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6 2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 39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4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и поддержка м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и среднего пре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мательства в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е по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е сельско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по поддержке сельско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яйственного про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1 03 609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учреждений, подведомственных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Информатизаци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рматизаци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я органов местного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амоуправлен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одействия на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и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с ис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м информаци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икационных технологий в раз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сфера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ной привлек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ной на привлечение инвестиций в эко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, устойчивости и надежности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систем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снабжения и водо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едения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развитию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в городе Геленджике путем 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лючения концесси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оглаш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9 01 103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 24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местного самоуправл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професс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образования лиц, замещающих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е дол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и должност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лужб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ое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72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Социальная под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иальная подд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5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по оплате найма жилых помещений отдельным категориям мед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,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учреждениях здравоохранения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и проживающих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ед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денежной выплаты отдельным категориям мед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2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мещение расходов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 погребение, из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ление и установку надгробия в случае смерти лица, удосто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звания "Почетный гражданин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но-курортного 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я лицу, удосто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у звания "По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й гражданин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осна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автономным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выми пожарными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звещателями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х помещений, в которых проживают отдельные категории семей, в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итывающих несо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нолетни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9 1 01 107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3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2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4,7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-сирот и детей, ост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находящ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я под опекой (по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ом), включая предварительную 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(попечительство), переданных на во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 в приемную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ь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4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4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ых денежных средств на содержание детей, нуждающихся в особой заботе государства, переданных на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тное воспит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6,1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ого вознаграждения,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тающегося при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родителям за 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 по во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ю приемных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142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выплате ежемесячного вознаграждения,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тающегося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тным воспитателям за оказание услуг по осуществлению па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тного воспитания и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вожд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6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ё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 0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 1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епредвиденны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и ис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е резервов 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ых  ресур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й фонд ад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2 01 2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и финанс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финанс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адм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финансовых, налоговых и тамож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и органов финансового (фи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 и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нвест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нной привлек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 в деятельности, на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ной на привлечение инвестиций в эко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еское развитие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3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й документации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до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й документации на территор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в сфере градо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6 5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обеспечения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улично-дорожной се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,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о, реконстр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я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5 9Д0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74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ах полномочий управления и коор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и управления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 2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Жи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е 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 58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водоотведения (ре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ция инфраструкт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в сфере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(включая проекты, направленные на за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у лифтового обо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в многоквар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домах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3 S01Р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07 035,2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осн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я населения (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ений) (стро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 подводящих г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распред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газопровод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3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 2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26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7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4 74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емографическим ф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3 0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здравоохран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строительству зданий, включая проектно-изыскательские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ы, для размещения фельдшерско-акушерских пунктов, фельдшерских п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, врачебных ам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торий и офисов 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 общей практики, а также строительство иных объектов здра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ения, начатое до 1 января 2019 года, необходимых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 оказания медицинской помощи в соответствии с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иальной 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8 6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Комплексное и уст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ивое развит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и архите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обществен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ктов отрасли "Физическая культура и спорт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5 0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вооружения)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капитального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0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93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, ре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(в том числе реконструкция объ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 незавершенного строительства), тех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ревоору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, приобретение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 спортивной 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1 02 W12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02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ь и правоохр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Обеспечение безоп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 от чрезвычайных сит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и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системы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силами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оны, защиты на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ороне, защите населения и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ения и организаций к 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иям в чрезвычайной ситуации в мирное и воен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3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иятия в рамках управления имуществом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ание прав и ре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рование отношений по муниципальной собственности, а также оформление прав на размещение неста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рных торговы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бс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вание казн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в рамках 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ым имуще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управления имущественных о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ржка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детей-сирот и детей, ост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лиц из ч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 детей-сирот и детей, оставшихся без по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ыми помещения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1 А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18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9 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1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к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 02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 66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ильных дорог мест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значения, включая проектны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 1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5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автомобильных дорог общего поль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местного зна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7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научно-исследовательских, опытно-конструкторских и технологических работ в сфере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3 02 9Д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0 3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1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6 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2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22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работка схем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4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 и ремонт объектов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8 102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7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дернизация систем теплоснабжения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 0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му унитарному предприятию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«Тепловые сети» на приобретение 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ой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на 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нитарными предприятиям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 капитальных вложений в объекты капитального 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собственности или приобретение объектов недвижимого иму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9 11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2 7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ификация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одов, находящихся в муниципальной с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64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 8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1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Формирование со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ирование сов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 0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дской среды на территор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16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проектов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в целях соз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ного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й территории общего пользования (парк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S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263 1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63 157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в целях соз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много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льной территории общего пользования (парк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03 W0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95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дской среды в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ых городах и ист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их поселениях - победителях Все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 1 И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W42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8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1 7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апитальный ремонт и содержание объектов внешнего благо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 67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6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ние мест захор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1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 9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й территории с возведением площадки для занятий спортом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ел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ипо-Осипов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3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площадки в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анхот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тротуара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летарск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т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Спортив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д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Совхозной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с. 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ардин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4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гоустройство сквера по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дниковая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детской площадки, рас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нной по адресу: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.Г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ленджик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л.Колхозная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, вблизи д. 98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7005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, в которых введен курортный сбор (в части финансового обеспечения работ по проектированию, 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тельству, реконстр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, содержанию, б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и рем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 объектов курортной инфраструктур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1 01 W03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ние с твердыми коммунальными отх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ми муниципального образования город-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8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жилищно-коммунального хоз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6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5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охраны окру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щение с опасными отходам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7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о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4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ьных сооружений и объектов, увеков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ющих память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ите Отече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памятных зна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ого образовани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7 9 06 108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48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24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56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0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5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5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3 56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79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1 5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кам муниципаль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6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2 23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6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6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 5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 5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пол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24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5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рования и развития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8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 96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уч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хся  муниципальны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образовательных учреждений пита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06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одн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ым бесплатным питанием учащихся из многодетных семей в муниципальных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(за исклю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м обучающихся по образовательным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м начального общего образования, обучающих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й-инвалидов (ин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ющих основно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е и среднее общее образова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 0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беспл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двухразовым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м детей-инвалидов (инвалидов), не являющихся об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имися с ограни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и возможностями здоровья, получающих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чальное общее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вное общее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е общее образование в муниципальных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, не  являющихся педаго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скими работниками, проживающих и ра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4,4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 8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8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8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 6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Педагоги и настав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и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енежное вознаграждение за классное руководство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реализующих об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его образования, об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среднего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 (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ого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олномочия по обеспечению 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лат ежемесячного денежного вознаг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я за классное 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е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ц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Ю</w:t>
            </w:r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530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, направленных на ф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рование и развитие у обучающихся тво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особностей к заня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ь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й и спортом, а также на организацию их свобод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9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2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лно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й по финансовому обеспечению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гарантий реализации прав на получение общ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тного образов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 4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0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одно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ым бесплатным питанием учащихся из многодетных семей в муниципальных общ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(за исклю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м обучающихся по образовательным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м начального общего образования, обучающих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 и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й-инвалидов (ин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дов), не являющихся обучающимися с ог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ченными возмож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ями здоровья, по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ающих основно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ее и среднее общее образова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обеспечению беспл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 двухразовым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анием детей-инвалидов (инвалидов), не являющихся об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щимися с огранич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озможностями здоровья, получающих начальное общее,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вное общее и с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е общее образование в муниципальных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354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ам муниципальных образовательных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и работающим в сельских населенных пунктах, рабочих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елках (поселках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ского типа)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0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ети Геленджик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тдыха и оздоровления детей в каникулярное время образовательными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полномочий К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по обеспечению отдыха детей в каникулярное время в профильных лагерях, организо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муниципальными общеобразовате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 организациями Краснодар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ате проезда у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ся муниципальных общеобразовательных учреждений, студентов высших и средних 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альных учебных заведений дневной формы обучения, 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х н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жная выплата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педагогических раб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к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полномочий по обеспечению выплаты компенсации части родительской платы за присмотр и уход за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тьми, посещающими образовательные ор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зации, реализующие образовательную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4,3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89,5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равление культуры,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усства и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ации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0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омическое раз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", не вошедшие в под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3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S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0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массового отдыха и организации обустр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й Краснодарс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края в целях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а туристских маршрутов, эколог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в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4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7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ьтурной жизн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 3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7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1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здание условий для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ного отдыха населения, обогащение культурной жизн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6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культуры, прожив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х и работающих в сельской мест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альных учреждений образования, культуры, физической культуры и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, в том числе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зма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асти культуры, ки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ми и финансовыми ресурсами учреждений отрасли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культуре и спорту администрации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 3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 3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15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0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 0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щим деятельность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8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7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в официальных спорт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рных мероприятиях разл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материально-технической базы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мным учреждениям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 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отенциала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образования, культуры, физической культуры и спорт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, проживающих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Профилактика э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илактика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ктов, в том числе 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сти социально з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им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13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пре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ого образования детям в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изациях путем создания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рганизациях дополните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детей условий для получения детьми-инвалидами каче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 "Доступная с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2 1 05 109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 22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отовка граждан в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ях муниципального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сущес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яющих спортивную подготовк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5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п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материально-технической базы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уч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дений дополни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, р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до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ате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п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2 6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асти физической 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физической культуры и спорта на территории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й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64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ние услуг) 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учрежд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ми капитального ремон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90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53 5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 "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лизация молодежной политики на террит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изация моло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чение реализации м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одежной политики в муниципальном об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вл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е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ями, органами упра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ления государств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-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C9C" w:rsidRPr="00554C9C" w:rsidRDefault="00554C9C" w:rsidP="00554C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54C9C" w:rsidRPr="00554C9C" w:rsidTr="00554C9C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42" w:right="-11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9C" w:rsidRPr="00554C9C" w:rsidRDefault="00554C9C" w:rsidP="00554C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54C9C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C9C" w:rsidRPr="00554C9C" w:rsidRDefault="00554C9C" w:rsidP="00554C9C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54C9C">
              <w:rPr>
                <w:rFonts w:ascii="Times New Roman" w:eastAsia="Georgia" w:hAnsi="Times New Roman" w:cs="Times New Roman"/>
                <w:sz w:val="24"/>
                <w:szCs w:val="24"/>
              </w:rPr>
              <w:t>-70 193,1»</w:t>
            </w:r>
          </w:p>
        </w:tc>
      </w:tr>
    </w:tbl>
    <w:p w:rsidR="00C05872" w:rsidRDefault="00C05872" w:rsidP="00554C9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bookmarkStart w:id="3" w:name="_GoBack"/>
      <w:bookmarkEnd w:id="3"/>
    </w:p>
    <w:p w:rsidR="0066509C" w:rsidRPr="00AB2A66" w:rsidRDefault="00DC4BD7" w:rsidP="003709B4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B52BAE">
        <w:rPr>
          <w:rFonts w:ascii="Times New Roman" w:eastAsia="Georgia" w:hAnsi="Times New Roman" w:cs="Times New Roman"/>
          <w:sz w:val="28"/>
          <w:szCs w:val="28"/>
        </w:rPr>
        <w:t>1</w:t>
      </w:r>
      <w:r w:rsidR="0066509C" w:rsidRPr="00AB2A6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3254AB" w:rsidRPr="00AB2A66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554C9C" w:rsidRDefault="00554C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66509C" w:rsidRPr="00AB2A66" w:rsidRDefault="006650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внутреннего финансирования дефицита бюджета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,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>перечень статей источников финансирования дефицитов</w:t>
      </w:r>
    </w:p>
    <w:p w:rsidR="0066509C" w:rsidRPr="00AB2A66" w:rsidRDefault="0066509C" w:rsidP="006D16C9">
      <w:pPr>
        <w:spacing w:after="0" w:line="240" w:lineRule="auto"/>
        <w:jc w:val="center"/>
        <w:rPr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бюджетов 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3254AB" w:rsidRPr="00AB2A66" w:rsidTr="00B468BD">
        <w:trPr>
          <w:cantSplit/>
        </w:trPr>
        <w:tc>
          <w:tcPr>
            <w:tcW w:w="9639" w:type="dxa"/>
            <w:gridSpan w:val="5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4AB" w:rsidRPr="00DC4BD7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AB2A66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5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894437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3254AB" w:rsidRPr="00DC4BD7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B52BAE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5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4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B52BAE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5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514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F516E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3F516E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  <w:tr w:rsidR="003254AB" w:rsidRPr="00AB2A66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7471E" w:rsidRPr="00AB2A66" w:rsidRDefault="0067471E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E6767" w:rsidRPr="00AB2A66" w:rsidTr="00662924">
        <w:tc>
          <w:tcPr>
            <w:tcW w:w="5070" w:type="dxa"/>
            <w:vAlign w:val="bottom"/>
          </w:tcPr>
          <w:p w:rsidR="004E6767" w:rsidRPr="00AB2A66" w:rsidRDefault="00616A60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E6767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4E6767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         </w:t>
            </w:r>
          </w:p>
          <w:p w:rsidR="004E6767" w:rsidRPr="00AB2A66" w:rsidRDefault="004E6767" w:rsidP="0066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4E6767" w:rsidRPr="00AB2A66" w:rsidRDefault="004E6767" w:rsidP="00616A6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16A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23717F">
      <w:pgSz w:w="11906" w:h="16838"/>
      <w:pgMar w:top="0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9C" w:rsidRDefault="00554C9C" w:rsidP="008A122D">
      <w:pPr>
        <w:spacing w:after="0" w:line="240" w:lineRule="auto"/>
      </w:pPr>
      <w:r>
        <w:separator/>
      </w:r>
    </w:p>
  </w:endnote>
  <w:endnote w:type="continuationSeparator" w:id="0">
    <w:p w:rsidR="00554C9C" w:rsidRDefault="00554C9C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9C" w:rsidRDefault="00554C9C" w:rsidP="008A122D">
      <w:pPr>
        <w:spacing w:after="0" w:line="240" w:lineRule="auto"/>
      </w:pPr>
      <w:r>
        <w:separator/>
      </w:r>
    </w:p>
  </w:footnote>
  <w:footnote w:type="continuationSeparator" w:id="0">
    <w:p w:rsidR="00554C9C" w:rsidRDefault="00554C9C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4C9C" w:rsidRPr="002348C2" w:rsidRDefault="00554C9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A5B">
          <w:rPr>
            <w:rFonts w:ascii="Times New Roman" w:hAnsi="Times New Roman" w:cs="Times New Roman"/>
            <w:noProof/>
            <w:sz w:val="28"/>
            <w:szCs w:val="28"/>
          </w:rPr>
          <w:t>175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4C9C" w:rsidRDefault="00554C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23E"/>
    <w:rsid w:val="00132355"/>
    <w:rsid w:val="0013273B"/>
    <w:rsid w:val="001367CA"/>
    <w:rsid w:val="001407F4"/>
    <w:rsid w:val="001505C9"/>
    <w:rsid w:val="00153F80"/>
    <w:rsid w:val="00156484"/>
    <w:rsid w:val="00171654"/>
    <w:rsid w:val="00175C24"/>
    <w:rsid w:val="001762BB"/>
    <w:rsid w:val="00176B71"/>
    <w:rsid w:val="00176E35"/>
    <w:rsid w:val="00183E84"/>
    <w:rsid w:val="0018439D"/>
    <w:rsid w:val="001851CD"/>
    <w:rsid w:val="00185F09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2A5B"/>
    <w:rsid w:val="002C69EC"/>
    <w:rsid w:val="002D4788"/>
    <w:rsid w:val="002D5C0C"/>
    <w:rsid w:val="002D6AC7"/>
    <w:rsid w:val="002E20DA"/>
    <w:rsid w:val="002F040D"/>
    <w:rsid w:val="002F23B3"/>
    <w:rsid w:val="002F4D49"/>
    <w:rsid w:val="00303FCB"/>
    <w:rsid w:val="00304106"/>
    <w:rsid w:val="003071AC"/>
    <w:rsid w:val="003079BB"/>
    <w:rsid w:val="003132FB"/>
    <w:rsid w:val="00316DBF"/>
    <w:rsid w:val="003254AB"/>
    <w:rsid w:val="00326366"/>
    <w:rsid w:val="00330789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4F23"/>
    <w:rsid w:val="00453DDB"/>
    <w:rsid w:val="004679C1"/>
    <w:rsid w:val="00470E93"/>
    <w:rsid w:val="00471860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A2798"/>
    <w:rsid w:val="004A398A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0605"/>
    <w:rsid w:val="0054148E"/>
    <w:rsid w:val="00542E66"/>
    <w:rsid w:val="00546920"/>
    <w:rsid w:val="00546EEC"/>
    <w:rsid w:val="0055047A"/>
    <w:rsid w:val="00554C9C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06C"/>
    <w:rsid w:val="005B49CE"/>
    <w:rsid w:val="005B606A"/>
    <w:rsid w:val="005C2B89"/>
    <w:rsid w:val="005C4535"/>
    <w:rsid w:val="005C49A1"/>
    <w:rsid w:val="005C6C95"/>
    <w:rsid w:val="005D092B"/>
    <w:rsid w:val="005D5120"/>
    <w:rsid w:val="005D5487"/>
    <w:rsid w:val="005D6EAF"/>
    <w:rsid w:val="005E3FA4"/>
    <w:rsid w:val="005E539C"/>
    <w:rsid w:val="005E68B7"/>
    <w:rsid w:val="00613D4A"/>
    <w:rsid w:val="00616A60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2924"/>
    <w:rsid w:val="00663CE6"/>
    <w:rsid w:val="0066509C"/>
    <w:rsid w:val="00667372"/>
    <w:rsid w:val="00671F87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7199"/>
    <w:rsid w:val="006F026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3310"/>
    <w:rsid w:val="007602BF"/>
    <w:rsid w:val="00760548"/>
    <w:rsid w:val="00767A00"/>
    <w:rsid w:val="00774B78"/>
    <w:rsid w:val="00775159"/>
    <w:rsid w:val="00775E18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3EB5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7BD3"/>
    <w:rsid w:val="00A80774"/>
    <w:rsid w:val="00A83876"/>
    <w:rsid w:val="00A84258"/>
    <w:rsid w:val="00A8620A"/>
    <w:rsid w:val="00A94487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7AC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2BAE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2C6A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5872"/>
    <w:rsid w:val="00C0793C"/>
    <w:rsid w:val="00C12997"/>
    <w:rsid w:val="00C22819"/>
    <w:rsid w:val="00C229F7"/>
    <w:rsid w:val="00C438F6"/>
    <w:rsid w:val="00C445A1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4040E"/>
    <w:rsid w:val="00E4634D"/>
    <w:rsid w:val="00E479DB"/>
    <w:rsid w:val="00E50815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numbering" w:customStyle="1" w:styleId="83">
    <w:name w:val="Нет списка83"/>
    <w:next w:val="a2"/>
    <w:uiPriority w:val="99"/>
    <w:semiHidden/>
    <w:unhideWhenUsed/>
    <w:rsid w:val="00175C24"/>
  </w:style>
  <w:style w:type="numbering" w:customStyle="1" w:styleId="84">
    <w:name w:val="Нет списка84"/>
    <w:next w:val="a2"/>
    <w:uiPriority w:val="99"/>
    <w:semiHidden/>
    <w:unhideWhenUsed/>
    <w:rsid w:val="00185F09"/>
  </w:style>
  <w:style w:type="numbering" w:customStyle="1" w:styleId="85">
    <w:name w:val="Нет списка85"/>
    <w:next w:val="a2"/>
    <w:uiPriority w:val="99"/>
    <w:semiHidden/>
    <w:unhideWhenUsed/>
    <w:rsid w:val="0055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numbering" w:customStyle="1" w:styleId="83">
    <w:name w:val="Нет списка83"/>
    <w:next w:val="a2"/>
    <w:uiPriority w:val="99"/>
    <w:semiHidden/>
    <w:unhideWhenUsed/>
    <w:rsid w:val="00175C24"/>
  </w:style>
  <w:style w:type="numbering" w:customStyle="1" w:styleId="84">
    <w:name w:val="Нет списка84"/>
    <w:next w:val="a2"/>
    <w:uiPriority w:val="99"/>
    <w:semiHidden/>
    <w:unhideWhenUsed/>
    <w:rsid w:val="00185F09"/>
  </w:style>
  <w:style w:type="numbering" w:customStyle="1" w:styleId="85">
    <w:name w:val="Нет списка85"/>
    <w:next w:val="a2"/>
    <w:uiPriority w:val="99"/>
    <w:semiHidden/>
    <w:unhideWhenUsed/>
    <w:rsid w:val="0055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9AAC-4993-4B0A-B440-25D5A6F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7</Pages>
  <Words>32382</Words>
  <Characters>184578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7</cp:revision>
  <cp:lastPrinted>2025-12-16T07:04:00Z</cp:lastPrinted>
  <dcterms:created xsi:type="dcterms:W3CDTF">2025-12-10T06:54:00Z</dcterms:created>
  <dcterms:modified xsi:type="dcterms:W3CDTF">2025-12-16T07:17:00Z</dcterms:modified>
</cp:coreProperties>
</file>